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97" w:rsidRPr="00044412" w:rsidRDefault="00F06497" w:rsidP="00F06497">
      <w:pPr>
        <w:jc w:val="left"/>
        <w:rPr>
          <w:rFonts w:hint="eastAsia"/>
          <w:sz w:val="30"/>
          <w:szCs w:val="30"/>
        </w:rPr>
      </w:pPr>
      <w:r w:rsidRPr="00044412">
        <w:rPr>
          <w:rFonts w:hint="eastAsia"/>
          <w:sz w:val="30"/>
          <w:szCs w:val="30"/>
        </w:rPr>
        <w:t>附件</w:t>
      </w:r>
      <w:r w:rsidRPr="00044412">
        <w:rPr>
          <w:rFonts w:hint="eastAsia"/>
          <w:sz w:val="30"/>
          <w:szCs w:val="30"/>
        </w:rPr>
        <w:t>2</w:t>
      </w:r>
    </w:p>
    <w:p w:rsidR="00D77AA9" w:rsidRPr="00044412" w:rsidRDefault="00D77AA9" w:rsidP="00D77AA9">
      <w:pPr>
        <w:jc w:val="center"/>
        <w:rPr>
          <w:rFonts w:hint="eastAsia"/>
          <w:b/>
          <w:sz w:val="36"/>
          <w:szCs w:val="36"/>
        </w:rPr>
      </w:pPr>
      <w:r w:rsidRPr="00044412">
        <w:rPr>
          <w:rFonts w:hint="eastAsia"/>
          <w:b/>
          <w:sz w:val="36"/>
          <w:szCs w:val="36"/>
        </w:rPr>
        <w:t>河北师范大学非学历教育培训</w:t>
      </w:r>
      <w:r w:rsidR="00611614">
        <w:rPr>
          <w:rFonts w:hint="eastAsia"/>
          <w:b/>
          <w:sz w:val="36"/>
          <w:szCs w:val="36"/>
        </w:rPr>
        <w:t>项目</w:t>
      </w:r>
      <w:r w:rsidRPr="00044412">
        <w:rPr>
          <w:rFonts w:hint="eastAsia"/>
          <w:b/>
          <w:sz w:val="36"/>
          <w:szCs w:val="36"/>
        </w:rPr>
        <w:t>审批表</w:t>
      </w:r>
    </w:p>
    <w:p w:rsidR="00900870" w:rsidRDefault="00900870" w:rsidP="00D77AA9">
      <w:pPr>
        <w:jc w:val="center"/>
        <w:rPr>
          <w:rFonts w:hint="eastAsia"/>
          <w:b/>
          <w:sz w:val="32"/>
          <w:szCs w:val="32"/>
        </w:rPr>
      </w:pPr>
    </w:p>
    <w:p w:rsidR="00476612" w:rsidRPr="00083FB2" w:rsidRDefault="00083FB2" w:rsidP="00083FB2">
      <w:pPr>
        <w:rPr>
          <w:rFonts w:hint="eastAsia"/>
          <w:b/>
          <w:sz w:val="24"/>
          <w:szCs w:val="24"/>
        </w:rPr>
      </w:pPr>
      <w:r w:rsidRPr="00083FB2">
        <w:rPr>
          <w:rFonts w:hint="eastAsia"/>
          <w:b/>
          <w:sz w:val="24"/>
          <w:szCs w:val="24"/>
        </w:rPr>
        <w:t>项目编号：</w:t>
      </w:r>
      <w:r w:rsidR="00DB2A5D">
        <w:rPr>
          <w:rFonts w:hint="eastAsia"/>
          <w:b/>
          <w:sz w:val="24"/>
          <w:szCs w:val="24"/>
        </w:rPr>
        <w:t>审</w:t>
      </w:r>
      <w:r w:rsidR="00DB2A5D">
        <w:rPr>
          <w:rFonts w:hint="eastAsia"/>
          <w:b/>
          <w:sz w:val="24"/>
          <w:szCs w:val="24"/>
        </w:rPr>
        <w:t>20</w:t>
      </w:r>
      <w:r w:rsidR="00DB2A5D" w:rsidRPr="00DB2A5D">
        <w:rPr>
          <w:rFonts w:asciiTheme="minorEastAsia" w:hAnsiTheme="minorEastAsia" w:hint="eastAsia"/>
          <w:b/>
          <w:sz w:val="24"/>
          <w:szCs w:val="24"/>
        </w:rPr>
        <w:t>××</w:t>
      </w:r>
      <w:r w:rsidR="00DB2A5D">
        <w:rPr>
          <w:rFonts w:hint="eastAsia"/>
          <w:b/>
          <w:sz w:val="24"/>
          <w:szCs w:val="24"/>
        </w:rPr>
        <w:t xml:space="preserve"> 00</w:t>
      </w:r>
      <w:r w:rsidR="00DB2A5D" w:rsidRPr="00DB2A5D">
        <w:rPr>
          <w:rFonts w:asciiTheme="minorEastAsia" w:hAnsiTheme="minorEastAsia" w:hint="eastAsia"/>
          <w:b/>
          <w:sz w:val="24"/>
          <w:szCs w:val="24"/>
        </w:rPr>
        <w:t>×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1275"/>
        <w:gridCol w:w="2744"/>
      </w:tblGrid>
      <w:tr w:rsidR="00A50777" w:rsidTr="004F4000">
        <w:trPr>
          <w:trHeight w:val="75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0777" w:rsidRPr="004F4000" w:rsidRDefault="00A50777" w:rsidP="004F400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项目名称</w:t>
            </w:r>
          </w:p>
        </w:tc>
        <w:tc>
          <w:tcPr>
            <w:tcW w:w="64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777" w:rsidRDefault="00A50777">
            <w:pPr>
              <w:rPr>
                <w:rFonts w:hint="eastAsia"/>
              </w:rPr>
            </w:pPr>
          </w:p>
        </w:tc>
      </w:tr>
      <w:tr w:rsidR="00F32870" w:rsidTr="004F4000">
        <w:trPr>
          <w:trHeight w:val="70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F32870" w:rsidRPr="004F4000" w:rsidRDefault="00F32870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  <w:vAlign w:val="center"/>
          </w:tcPr>
          <w:p w:rsidR="00F32870" w:rsidRPr="00900870" w:rsidRDefault="00F32870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70" w:rsidRPr="00900870" w:rsidRDefault="003A0502" w:rsidP="00900870">
            <w:pPr>
              <w:jc w:val="center"/>
              <w:rPr>
                <w:rFonts w:hint="eastAsia"/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F32870" w:rsidRPr="00900870" w:rsidRDefault="00F32870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B2A5D" w:rsidTr="004F4000">
        <w:trPr>
          <w:trHeight w:val="69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时间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培训地点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B2A5D" w:rsidTr="004F4000">
        <w:trPr>
          <w:trHeight w:val="70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招生方式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B2A5D" w:rsidTr="004F4000">
        <w:trPr>
          <w:trHeight w:val="83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收费标准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54535" w:rsidP="0090087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</w:t>
            </w:r>
            <w:r w:rsidR="00DB2A5D" w:rsidRPr="00900870">
              <w:rPr>
                <w:rFonts w:hint="eastAsia"/>
                <w:sz w:val="24"/>
                <w:szCs w:val="24"/>
              </w:rPr>
              <w:t>发放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4F4000">
            <w:pPr>
              <w:jc w:val="center"/>
              <w:rPr>
                <w:rFonts w:hint="eastAsia"/>
                <w:sz w:val="24"/>
                <w:szCs w:val="24"/>
              </w:rPr>
            </w:pPr>
            <w:r w:rsidRPr="00900870"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</w:tr>
      <w:tr w:rsidR="001B6843" w:rsidTr="004F4000">
        <w:trPr>
          <w:trHeight w:val="146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1B6843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  <w:vAlign w:val="center"/>
          </w:tcPr>
          <w:p w:rsidR="001B6843" w:rsidRDefault="001B6843" w:rsidP="00900870">
            <w:pPr>
              <w:jc w:val="center"/>
              <w:rPr>
                <w:rFonts w:hint="eastAsia"/>
              </w:rPr>
            </w:pPr>
          </w:p>
        </w:tc>
      </w:tr>
      <w:tr w:rsidR="001B6843" w:rsidTr="004F4000">
        <w:trPr>
          <w:trHeight w:val="88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合作方</w:t>
            </w:r>
          </w:p>
          <w:p w:rsidR="001B6843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基本情况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Default="001B6843">
            <w:pPr>
              <w:rPr>
                <w:rFonts w:hint="eastAsia"/>
              </w:rPr>
            </w:pPr>
          </w:p>
        </w:tc>
      </w:tr>
      <w:tr w:rsidR="001B6843" w:rsidTr="004F4000">
        <w:trPr>
          <w:trHeight w:val="15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申报单位</w:t>
            </w:r>
          </w:p>
          <w:p w:rsidR="001B6843" w:rsidRPr="004F4000" w:rsidRDefault="001B6843" w:rsidP="007014DD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意</w:t>
            </w:r>
            <w:r w:rsidR="007014DD" w:rsidRPr="004F4000">
              <w:rPr>
                <w:rFonts w:hint="eastAsia"/>
                <w:sz w:val="28"/>
                <w:szCs w:val="28"/>
              </w:rPr>
              <w:t xml:space="preserve">  </w:t>
            </w:r>
            <w:r w:rsidRPr="004F400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rFonts w:hint="eastAsia"/>
                <w:sz w:val="24"/>
                <w:szCs w:val="24"/>
              </w:rPr>
            </w:pPr>
          </w:p>
          <w:p w:rsidR="007014DD" w:rsidRPr="004F4000" w:rsidRDefault="007014DD">
            <w:pPr>
              <w:rPr>
                <w:rFonts w:hint="eastAsia"/>
                <w:sz w:val="24"/>
                <w:szCs w:val="24"/>
              </w:rPr>
            </w:pPr>
          </w:p>
          <w:p w:rsidR="007014DD" w:rsidRPr="004F4000" w:rsidRDefault="007014DD">
            <w:pPr>
              <w:rPr>
                <w:rFonts w:hint="eastAsia"/>
                <w:sz w:val="24"/>
                <w:szCs w:val="24"/>
              </w:rPr>
            </w:pPr>
          </w:p>
          <w:p w:rsidR="007014DD" w:rsidRPr="004F4000" w:rsidRDefault="007014DD">
            <w:pPr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="004F4000">
              <w:rPr>
                <w:rFonts w:hint="eastAsia"/>
                <w:sz w:val="24"/>
                <w:szCs w:val="24"/>
              </w:rPr>
              <w:t xml:space="preserve">       </w:t>
            </w:r>
            <w:r w:rsidRPr="004F4000">
              <w:rPr>
                <w:rFonts w:hint="eastAsia"/>
                <w:sz w:val="24"/>
                <w:szCs w:val="24"/>
              </w:rPr>
              <w:t xml:space="preserve"> </w:t>
            </w:r>
            <w:r w:rsidRPr="004F4000">
              <w:rPr>
                <w:rFonts w:hint="eastAsia"/>
                <w:sz w:val="24"/>
                <w:szCs w:val="24"/>
              </w:rPr>
              <w:t>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7014DD">
            <w:pPr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B6843" w:rsidTr="004F4000">
        <w:trPr>
          <w:trHeight w:val="12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继续教育</w:t>
            </w:r>
          </w:p>
          <w:p w:rsidR="001B6843" w:rsidRPr="004F4000" w:rsidRDefault="001B6843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rFonts w:hint="eastAsia"/>
                <w:sz w:val="24"/>
                <w:szCs w:val="24"/>
              </w:rPr>
            </w:pPr>
          </w:p>
          <w:p w:rsidR="007014DD" w:rsidRDefault="007014DD">
            <w:pPr>
              <w:rPr>
                <w:rFonts w:hint="eastAsia"/>
                <w:sz w:val="24"/>
                <w:szCs w:val="24"/>
              </w:rPr>
            </w:pPr>
          </w:p>
          <w:p w:rsidR="004F4000" w:rsidRPr="004F4000" w:rsidRDefault="004F4000">
            <w:pPr>
              <w:rPr>
                <w:rFonts w:hint="eastAsia"/>
                <w:sz w:val="24"/>
                <w:szCs w:val="24"/>
              </w:rPr>
            </w:pPr>
          </w:p>
          <w:p w:rsidR="004F4000" w:rsidRPr="004F4000" w:rsidRDefault="004F4000" w:rsidP="004F4000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>继续教育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4F4000" w:rsidP="004F4000">
            <w:pPr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  <w:r w:rsidR="007014DD" w:rsidRPr="004F4000">
              <w:rPr>
                <w:rFonts w:hint="eastAsia"/>
                <w:sz w:val="24"/>
                <w:szCs w:val="24"/>
              </w:rPr>
              <w:t xml:space="preserve">                      </w:t>
            </w:r>
          </w:p>
        </w:tc>
      </w:tr>
      <w:tr w:rsidR="001B6843" w:rsidTr="004F4000">
        <w:trPr>
          <w:trHeight w:val="1578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6843" w:rsidRPr="004F4000" w:rsidRDefault="007014DD" w:rsidP="00900870">
            <w:pPr>
              <w:jc w:val="center"/>
              <w:rPr>
                <w:rFonts w:hint="eastAsia"/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校</w:t>
            </w:r>
            <w:r w:rsidR="001B6843" w:rsidRPr="004F4000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42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6843" w:rsidRPr="004F4000" w:rsidRDefault="001B6843">
            <w:pPr>
              <w:rPr>
                <w:rFonts w:hint="eastAsia"/>
                <w:sz w:val="24"/>
                <w:szCs w:val="24"/>
              </w:rPr>
            </w:pPr>
          </w:p>
          <w:p w:rsidR="004F4000" w:rsidRPr="004F4000" w:rsidRDefault="004F4000">
            <w:pPr>
              <w:rPr>
                <w:rFonts w:hint="eastAsia"/>
                <w:sz w:val="24"/>
                <w:szCs w:val="24"/>
              </w:rPr>
            </w:pPr>
          </w:p>
          <w:p w:rsidR="004F4000" w:rsidRPr="004F4000" w:rsidRDefault="004F4000">
            <w:pPr>
              <w:rPr>
                <w:rFonts w:hint="eastAsia"/>
                <w:sz w:val="24"/>
                <w:szCs w:val="24"/>
              </w:rPr>
            </w:pPr>
          </w:p>
          <w:p w:rsidR="004F4000" w:rsidRPr="004F4000" w:rsidRDefault="004F4000">
            <w:pPr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</w:t>
            </w:r>
            <w:r w:rsidRPr="004F4000">
              <w:rPr>
                <w:rFonts w:hint="eastAsia"/>
                <w:sz w:val="24"/>
                <w:szCs w:val="24"/>
              </w:rPr>
              <w:t>学校领导签字：</w:t>
            </w:r>
          </w:p>
          <w:p w:rsidR="004F4000" w:rsidRPr="004F4000" w:rsidRDefault="004F4000">
            <w:pPr>
              <w:rPr>
                <w:rFonts w:hint="eastAsia"/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7B7" w:rsidRPr="004F4000" w:rsidRDefault="004F4000">
      <w:pPr>
        <w:rPr>
          <w:rFonts w:hint="eastAsia"/>
          <w:sz w:val="24"/>
          <w:szCs w:val="24"/>
        </w:rPr>
      </w:pPr>
      <w:r w:rsidRPr="004F4000">
        <w:rPr>
          <w:rFonts w:hint="eastAsia"/>
          <w:sz w:val="24"/>
          <w:szCs w:val="24"/>
        </w:rPr>
        <w:t>注：本表需填写一式两份，分别由申请单位和继续教育学院留存；</w:t>
      </w:r>
    </w:p>
    <w:p w:rsidR="004F4000" w:rsidRPr="004F4000" w:rsidRDefault="004F4000">
      <w:pPr>
        <w:rPr>
          <w:rFonts w:hint="eastAsia"/>
          <w:sz w:val="24"/>
          <w:szCs w:val="24"/>
        </w:rPr>
      </w:pPr>
      <w:r w:rsidRPr="004F4000">
        <w:rPr>
          <w:rFonts w:hint="eastAsia"/>
          <w:sz w:val="24"/>
          <w:szCs w:val="24"/>
        </w:rPr>
        <w:lastRenderedPageBreak/>
        <w:t xml:space="preserve">    </w:t>
      </w:r>
    </w:p>
    <w:sectPr w:rsidR="004F4000" w:rsidRPr="004F4000" w:rsidSect="006C4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5C22"/>
    <w:rsid w:val="00044412"/>
    <w:rsid w:val="00083FB2"/>
    <w:rsid w:val="001B6843"/>
    <w:rsid w:val="00205CE1"/>
    <w:rsid w:val="00372948"/>
    <w:rsid w:val="003A0502"/>
    <w:rsid w:val="004563E5"/>
    <w:rsid w:val="00476612"/>
    <w:rsid w:val="004C10E2"/>
    <w:rsid w:val="004F4000"/>
    <w:rsid w:val="005A1F69"/>
    <w:rsid w:val="00611614"/>
    <w:rsid w:val="0061784D"/>
    <w:rsid w:val="006C47B7"/>
    <w:rsid w:val="007014DD"/>
    <w:rsid w:val="00815C22"/>
    <w:rsid w:val="008B5436"/>
    <w:rsid w:val="00900870"/>
    <w:rsid w:val="009A2323"/>
    <w:rsid w:val="00A27E2C"/>
    <w:rsid w:val="00A50777"/>
    <w:rsid w:val="00C61FCD"/>
    <w:rsid w:val="00D54535"/>
    <w:rsid w:val="00D77AA9"/>
    <w:rsid w:val="00DB2A5D"/>
    <w:rsid w:val="00E73526"/>
    <w:rsid w:val="00F06497"/>
    <w:rsid w:val="00F32870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C5559-9355-4C63-A254-A95E6E5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5-11T02:37:00Z</dcterms:created>
  <dcterms:modified xsi:type="dcterms:W3CDTF">2016-05-14T07:38:00Z</dcterms:modified>
</cp:coreProperties>
</file>